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61468DA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="00DF797A">
        <w:rPr>
          <w:b/>
          <w:bCs/>
          <w:sz w:val="30"/>
          <w:szCs w:val="30"/>
        </w:rPr>
        <w:t xml:space="preserve"> </w:t>
      </w:r>
      <w:r w:rsidRPr="00F803A7">
        <w:rPr>
          <w:b/>
          <w:bCs/>
          <w:sz w:val="30"/>
          <w:szCs w:val="30"/>
        </w:rPr>
        <w:t>ОБЛАСТИ АККРЕДИТАЦИИ</w:t>
      </w:r>
      <w:r w:rsidR="00DF797A">
        <w:rPr>
          <w:b/>
          <w:bCs/>
          <w:sz w:val="30"/>
          <w:szCs w:val="30"/>
        </w:rPr>
        <w:t xml:space="preserve"> </w:t>
      </w:r>
    </w:p>
    <w:p w14:paraId="59CF6CFF" w14:textId="7F17936A" w:rsidR="00DF797A" w:rsidRDefault="00DF797A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4"/>
        </w:rPr>
      </w:pPr>
      <w:r>
        <w:rPr>
          <w:b/>
          <w:bCs/>
          <w:sz w:val="30"/>
          <w:szCs w:val="30"/>
        </w:rPr>
        <w:t>Дополнение №1 к редакции 0</w:t>
      </w:r>
      <w:r w:rsidR="00BA1AF3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 xml:space="preserve"> Приложения №</w:t>
      </w:r>
      <w:r w:rsidR="00BA1AF3"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 xml:space="preserve"> от </w:t>
      </w:r>
      <w:r w:rsidR="00BA1AF3">
        <w:rPr>
          <w:b/>
          <w:bCs/>
          <w:sz w:val="30"/>
          <w:szCs w:val="30"/>
        </w:rPr>
        <w:t>05</w:t>
      </w:r>
      <w:r>
        <w:rPr>
          <w:b/>
          <w:bCs/>
          <w:sz w:val="30"/>
          <w:szCs w:val="30"/>
        </w:rPr>
        <w:t>.09.2025</w:t>
      </w:r>
    </w:p>
    <w:p w14:paraId="30D66431" w14:textId="1F32E024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F797A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bookmarkEnd w:id="0"/>
    <w:p w14:paraId="03A21FDA" w14:textId="77777777" w:rsidR="00DF797A" w:rsidRDefault="00DF797A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14:paraId="172D9AAC" w14:textId="468A9BAB" w:rsidR="00C52F3D" w:rsidRPr="00F803A7" w:rsidRDefault="00DF797A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>Общества с ограниченной ответственностью «Центр испытаний Стандарт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770E56A6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 xml:space="preserve">испытательной лаборатории 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05686086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754B0">
        <w:rPr>
          <w:bCs/>
          <w:sz w:val="28"/>
          <w:szCs w:val="28"/>
        </w:rPr>
        <w:t xml:space="preserve">№ </w:t>
      </w:r>
      <w:r w:rsidRPr="00A0063E">
        <w:rPr>
          <w:bCs/>
          <w:sz w:val="28"/>
          <w:szCs w:val="28"/>
          <w:lang w:val="en-US"/>
        </w:rPr>
        <w:t>BY</w:t>
      </w:r>
      <w:r w:rsidRPr="00F754B0">
        <w:rPr>
          <w:bCs/>
          <w:sz w:val="28"/>
          <w:szCs w:val="28"/>
        </w:rPr>
        <w:t xml:space="preserve">/112 </w:t>
      </w:r>
      <w:sdt>
        <w:sdtPr>
          <w:rPr>
            <w:bCs/>
            <w:sz w:val="28"/>
            <w:szCs w:val="28"/>
          </w:rPr>
          <w:id w:val="-1605572758"/>
          <w:placeholder>
            <w:docPart w:val="C9AAF880A7D346F8B4AA3E011C308601"/>
          </w:placeholder>
          <w:text/>
        </w:sdtPr>
        <w:sdtEndPr/>
        <w:sdtContent>
          <w:r w:rsidR="00DF797A">
            <w:rPr>
              <w:bCs/>
              <w:sz w:val="28"/>
              <w:szCs w:val="28"/>
            </w:rPr>
            <w:t>1</w:t>
          </w:r>
          <w:r>
            <w:rPr>
              <w:bCs/>
              <w:sz w:val="28"/>
              <w:szCs w:val="28"/>
            </w:rPr>
            <w:t>.</w:t>
          </w:r>
          <w:r w:rsidR="00DF797A">
            <w:rPr>
              <w:bCs/>
              <w:sz w:val="28"/>
              <w:szCs w:val="28"/>
            </w:rPr>
            <w:t>1803</w:t>
          </w:r>
        </w:sdtContent>
      </w:sdt>
    </w:p>
    <w:p w14:paraId="658DCBC4" w14:textId="77777777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796"/>
        <w:gridCol w:w="1379"/>
        <w:gridCol w:w="2423"/>
        <w:gridCol w:w="2980"/>
        <w:gridCol w:w="3146"/>
        <w:gridCol w:w="2170"/>
      </w:tblGrid>
      <w:tr w:rsidR="000E4A0E" w:rsidRPr="00C35CF2" w14:paraId="0BC49FAF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0E4A0E" w:rsidRPr="00C35CF2" w14:paraId="7947BE46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D00F4F" w:rsidRDefault="00D00F4F" w:rsidP="00D00F4F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D00F4F" w:rsidRDefault="00D00F4F" w:rsidP="00D00F4F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D00F4F" w:rsidRDefault="00D00F4F" w:rsidP="00D00F4F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D00F4F" w:rsidRDefault="00D00F4F" w:rsidP="00D00F4F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D00F4F" w:rsidRDefault="00D00F4F" w:rsidP="00D00F4F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E4A0E" w:rsidRPr="00C35CF2" w14:paraId="67A1130F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BC221" w14:textId="7DBDC554" w:rsidR="00C06B6A" w:rsidRPr="00D00F4F" w:rsidRDefault="00C06B6A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 w:rsidR="00BA1AF3">
              <w:rPr>
                <w:sz w:val="22"/>
                <w:szCs w:val="22"/>
                <w:lang w:eastAsia="en-US"/>
              </w:rPr>
              <w:t>3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 w:rsidR="00BA1AF3">
              <w:rPr>
                <w:sz w:val="22"/>
                <w:szCs w:val="22"/>
                <w:lang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373D5" w14:textId="3AA1807A" w:rsidR="00C06B6A" w:rsidRPr="00D00F4F" w:rsidRDefault="00BA1AF3" w:rsidP="00C06B6A">
            <w:pPr>
              <w:ind w:left="39" w:right="26" w:hanging="39"/>
              <w:rPr>
                <w:sz w:val="22"/>
                <w:szCs w:val="22"/>
              </w:rPr>
            </w:pPr>
            <w:r w:rsidRPr="00BA1AF3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F985C" w14:textId="1BF77AEA" w:rsidR="00C06B6A" w:rsidRPr="00D00F4F" w:rsidRDefault="00BA1AF3" w:rsidP="000E4A0E">
            <w:pPr>
              <w:ind w:left="-4" w:right="-26" w:firstLine="4"/>
              <w:rPr>
                <w:sz w:val="22"/>
                <w:szCs w:val="22"/>
              </w:rPr>
            </w:pPr>
            <w:r w:rsidRPr="00BA1AF3">
              <w:rPr>
                <w:sz w:val="22"/>
                <w:szCs w:val="22"/>
              </w:rPr>
              <w:t>10.32/08.149 10.39/08.149 10.86/08.149 10.89/08.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4BD24" w14:textId="399CFEDF" w:rsidR="00C06B6A" w:rsidRPr="00D00F4F" w:rsidRDefault="00BA1AF3" w:rsidP="00BA1AF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8DF01" w14:textId="2D39CE7E" w:rsidR="00C06B6A" w:rsidRPr="00D00F4F" w:rsidRDefault="00BA1AF3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FE370" w14:textId="5D519208" w:rsidR="00C06B6A" w:rsidRPr="00D00F4F" w:rsidRDefault="00BA1AF3" w:rsidP="00BA1AF3">
            <w:pPr>
              <w:ind w:right="-84"/>
              <w:rPr>
                <w:sz w:val="22"/>
                <w:szCs w:val="22"/>
              </w:rPr>
            </w:pPr>
            <w:r w:rsidRPr="00BA1AF3">
              <w:rPr>
                <w:sz w:val="22"/>
                <w:szCs w:val="22"/>
              </w:rPr>
              <w:t>ГОСТ ISO 2448-20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4EA65" w14:textId="508D9C66" w:rsidR="00C06B6A" w:rsidRPr="00D00F4F" w:rsidRDefault="00C06B6A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</w:t>
            </w:r>
            <w:proofErr w:type="spellStart"/>
            <w:r>
              <w:rPr>
                <w:sz w:val="22"/>
                <w:szCs w:val="22"/>
                <w:lang w:eastAsia="en-US"/>
              </w:rPr>
              <w:t>Богатырев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3/4</w:t>
            </w:r>
          </w:p>
        </w:tc>
      </w:tr>
      <w:tr w:rsidR="000E4A0E" w:rsidRPr="00C35CF2" w14:paraId="0D3D36B2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6DC1B" w14:textId="1698C2C2" w:rsidR="00BA1AF3" w:rsidRPr="00D00F4F" w:rsidRDefault="00CB7543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6DBEA" w14:textId="785CA377" w:rsidR="00BA1AF3" w:rsidRDefault="00CB7543" w:rsidP="00CB7543">
            <w:pPr>
              <w:ind w:left="39" w:right="26" w:hanging="39"/>
              <w:rPr>
                <w:sz w:val="22"/>
                <w:szCs w:val="22"/>
              </w:rPr>
            </w:pPr>
            <w:r w:rsidRPr="00CB7543">
              <w:rPr>
                <w:bCs/>
                <w:sz w:val="22"/>
                <w:szCs w:val="22"/>
              </w:rPr>
              <w:t xml:space="preserve">Сахар и кондитерские изделия, мучные кондитерские изделия.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97CAD" w14:textId="77777777" w:rsidR="00CB7543" w:rsidRPr="00CB7543" w:rsidRDefault="00CB7543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 08.133</w:t>
            </w:r>
          </w:p>
          <w:p w14:paraId="0520DFA7" w14:textId="77777777" w:rsidR="00CB7543" w:rsidRPr="00CB7543" w:rsidRDefault="00CB7543" w:rsidP="00CB7543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133</w:t>
            </w:r>
          </w:p>
          <w:p w14:paraId="697F6D42" w14:textId="77777777" w:rsidR="00BA1AF3" w:rsidRDefault="00BA1AF3" w:rsidP="00C06B6A">
            <w:pPr>
              <w:ind w:left="-4" w:right="-26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F613B" w14:textId="40E392C5" w:rsidR="00BA1AF3" w:rsidRDefault="00CB7543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1EFA0" w14:textId="2906B5F4" w:rsidR="00BA1AF3" w:rsidRDefault="00CB7543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282C5" w14:textId="25756164" w:rsidR="00BA1AF3" w:rsidRDefault="00CB7543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ГОСТ 31774-20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FC1DE" w14:textId="53BD8049" w:rsidR="00BA1AF3" w:rsidRDefault="00CB7543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</w:t>
            </w:r>
            <w:proofErr w:type="spellStart"/>
            <w:r>
              <w:rPr>
                <w:sz w:val="22"/>
                <w:szCs w:val="22"/>
                <w:lang w:eastAsia="en-US"/>
              </w:rPr>
              <w:t>Богатырев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3/4</w:t>
            </w:r>
          </w:p>
        </w:tc>
      </w:tr>
      <w:tr w:rsidR="000E4A0E" w:rsidRPr="00C35CF2" w14:paraId="21E80A07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8045D" w14:textId="511890CA" w:rsidR="00CB7543" w:rsidRPr="00D00F4F" w:rsidRDefault="00CB7543" w:rsidP="00CB7543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C1204" w14:textId="36777BA9" w:rsidR="00CB7543" w:rsidRDefault="00CB7543" w:rsidP="00CB7543">
            <w:pPr>
              <w:ind w:left="39" w:right="26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C0010" w14:textId="20CFD9EA" w:rsidR="00CB7543" w:rsidRDefault="00CB7543" w:rsidP="00CB7543">
            <w:pPr>
              <w:ind w:left="-4" w:right="-26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B6185" w14:textId="60E79F7A" w:rsidR="00CB7543" w:rsidRDefault="00CB7543" w:rsidP="00CB7543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900F6" w14:textId="30DDF160" w:rsidR="00CB7543" w:rsidRDefault="00CB7543" w:rsidP="00CB7543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6A872" w14:textId="4D81B27C" w:rsidR="00CB7543" w:rsidRDefault="00CB7543" w:rsidP="00CB7543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8F767" w14:textId="03A92B3F" w:rsidR="00CB7543" w:rsidRDefault="00CB7543" w:rsidP="00CB7543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E4A0E" w:rsidRPr="00C35CF2" w14:paraId="0C880352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C20C7" w14:textId="77777777" w:rsidR="00BA1AF3" w:rsidRPr="00D00F4F" w:rsidRDefault="00BA1AF3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2441E" w14:textId="06D9173F" w:rsidR="00BA1AF3" w:rsidRDefault="00CB7543" w:rsidP="00C06B6A">
            <w:pPr>
              <w:ind w:left="39" w:right="26" w:hanging="39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CB7543">
              <w:rPr>
                <w:sz w:val="22"/>
                <w:szCs w:val="22"/>
              </w:rPr>
              <w:t>какаопродукты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C0ADD" w14:textId="77777777" w:rsidR="00BA1AF3" w:rsidRDefault="00BA1AF3" w:rsidP="00C06B6A">
            <w:pPr>
              <w:ind w:left="-4" w:right="-26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9A391" w14:textId="77777777" w:rsidR="00BA1AF3" w:rsidRDefault="00BA1AF3" w:rsidP="00C06B6A">
            <w:pPr>
              <w:ind w:left="16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4BF01" w14:textId="77777777" w:rsidR="00BA1AF3" w:rsidRDefault="00BA1AF3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04E3A" w14:textId="77777777" w:rsidR="00BA1AF3" w:rsidRDefault="00BA1AF3" w:rsidP="00D00F4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5B7C6" w14:textId="77777777" w:rsidR="00BA1AF3" w:rsidRDefault="00BA1AF3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6C0D0BD4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412D7" w14:textId="6C8FF5B6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489D2" w14:textId="77777777" w:rsidR="00581D89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  <w:r w:rsidRPr="00CB7543">
              <w:rPr>
                <w:bCs/>
                <w:sz w:val="22"/>
                <w:szCs w:val="22"/>
              </w:rPr>
              <w:t>Сахар и кондитерские изделия, мучные кондитерские изделия.</w:t>
            </w:r>
          </w:p>
          <w:p w14:paraId="2683A8D6" w14:textId="74980691" w:rsidR="00581D89" w:rsidRDefault="00581D89" w:rsidP="00C06B6A">
            <w:pPr>
              <w:ind w:left="39" w:right="26" w:hanging="39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CB7543">
              <w:rPr>
                <w:sz w:val="22"/>
                <w:szCs w:val="22"/>
              </w:rPr>
              <w:t>какаопродукты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D7A9C" w14:textId="77777777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156</w:t>
            </w:r>
          </w:p>
          <w:p w14:paraId="23F0CE58" w14:textId="5A54910D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8CD13" w14:textId="4E2899E7" w:rsidR="00581D89" w:rsidRDefault="00581D89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>сахарозы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03A35" w14:textId="26C2192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5B0BD" w14:textId="40E2B4CC" w:rsidR="00581D89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ГОСТ 3</w:t>
            </w:r>
            <w:r>
              <w:rPr>
                <w:sz w:val="22"/>
                <w:szCs w:val="22"/>
              </w:rPr>
              <w:t>2167-2013 п.6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E9FFF4" w14:textId="44AD1012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</w:t>
            </w:r>
            <w:proofErr w:type="spellStart"/>
            <w:r>
              <w:rPr>
                <w:sz w:val="22"/>
                <w:szCs w:val="22"/>
                <w:lang w:eastAsia="en-US"/>
              </w:rPr>
              <w:t>Богатырев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3/4</w:t>
            </w:r>
          </w:p>
        </w:tc>
      </w:tr>
      <w:tr w:rsidR="00581D89" w:rsidRPr="00C35CF2" w14:paraId="1F07423F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FE2D4" w14:textId="213449A1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DAD9D" w14:textId="77777777" w:rsidR="00581D89" w:rsidRPr="00CB7543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73F49" w14:textId="77777777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156</w:t>
            </w:r>
          </w:p>
          <w:p w14:paraId="354A4EA1" w14:textId="4B338665" w:rsidR="00581D89" w:rsidRPr="00CB7543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75438" w14:textId="1BD36003" w:rsidR="00581D89" w:rsidRDefault="00581D89" w:rsidP="00CB7543">
            <w:pPr>
              <w:ind w:left="16" w:right="-8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астазное</w:t>
            </w:r>
            <w:proofErr w:type="spellEnd"/>
            <w:r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6F176" w14:textId="7777777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A254B" w14:textId="5C8701EB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ГОСТ 3</w:t>
            </w:r>
            <w:r>
              <w:rPr>
                <w:sz w:val="22"/>
                <w:szCs w:val="22"/>
              </w:rPr>
              <w:t>4232-2017 п.7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57457786" w14:textId="77777777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36F79542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53A4F" w14:textId="53C2C9F3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AD738" w14:textId="77777777" w:rsidR="00581D89" w:rsidRPr="00CB7543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C156E" w14:textId="77777777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156</w:t>
            </w:r>
          </w:p>
          <w:p w14:paraId="3EBF5630" w14:textId="403ECD97" w:rsidR="00581D89" w:rsidRPr="00CB7543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A36EB" w14:textId="533431CA" w:rsidR="00581D89" w:rsidRDefault="00581D89" w:rsidP="00CB7543">
            <w:pPr>
              <w:ind w:left="16" w:right="-84"/>
              <w:rPr>
                <w:sz w:val="22"/>
                <w:szCs w:val="22"/>
              </w:rPr>
            </w:pPr>
            <w:r w:rsidRPr="00581D89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9BA27" w14:textId="7777777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72968" w14:textId="2619D861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167</w:t>
            </w:r>
            <w:r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73AC604E" w14:textId="77777777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36FE3FB6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7D9B0" w14:textId="13B6EFFB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73883" w14:textId="77777777" w:rsidR="00581D89" w:rsidRPr="00CB7543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5E9FE" w14:textId="33178F90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</w:t>
            </w:r>
            <w:r>
              <w:rPr>
                <w:sz w:val="22"/>
                <w:szCs w:val="22"/>
              </w:rPr>
              <w:t>169</w:t>
            </w:r>
          </w:p>
          <w:p w14:paraId="46BFD1EE" w14:textId="0AB33B5B" w:rsidR="00581D89" w:rsidRPr="00CB7543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57738" w14:textId="71474597" w:rsidR="00581D89" w:rsidRDefault="00581D89" w:rsidP="00CB7543">
            <w:pPr>
              <w:ind w:left="16" w:right="-84"/>
              <w:rPr>
                <w:sz w:val="22"/>
                <w:szCs w:val="22"/>
              </w:rPr>
            </w:pPr>
            <w:r w:rsidRPr="00581D89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B7E6D" w14:textId="7777777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E08B2" w14:textId="41D21A05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16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13 п.</w:t>
            </w:r>
            <w:r>
              <w:rPr>
                <w:sz w:val="22"/>
                <w:szCs w:val="22"/>
              </w:rPr>
              <w:t>10.3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01305A20" w14:textId="77777777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538977FC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F0AE6" w14:textId="09EA2D7D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2006E" w14:textId="77777777" w:rsidR="00581D89" w:rsidRPr="00CB7543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D6F33" w14:textId="21637027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</w:t>
            </w:r>
            <w:r>
              <w:rPr>
                <w:sz w:val="22"/>
                <w:szCs w:val="22"/>
              </w:rPr>
              <w:t>052</w:t>
            </w:r>
          </w:p>
          <w:p w14:paraId="34C764DD" w14:textId="1BC0B6B6" w:rsidR="00581D89" w:rsidRPr="00CB7543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53126" w14:textId="0FCD24D0" w:rsidR="00581D89" w:rsidRDefault="00581D89" w:rsidP="00581D89">
            <w:pPr>
              <w:ind w:left="16" w:right="-84"/>
              <w:rPr>
                <w:sz w:val="22"/>
                <w:szCs w:val="22"/>
              </w:rPr>
            </w:pPr>
            <w:r w:rsidRPr="00581D89">
              <w:rPr>
                <w:sz w:val="22"/>
                <w:szCs w:val="22"/>
              </w:rPr>
              <w:t>Нерастворимые в воде вещества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B67DC" w14:textId="7777777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C095D" w14:textId="03B6D2EC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ГОСТ 3</w:t>
            </w:r>
            <w:r>
              <w:rPr>
                <w:sz w:val="22"/>
                <w:szCs w:val="22"/>
              </w:rPr>
              <w:t>4232-2017 п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FFEF3A" w14:textId="77777777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5EE888C7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61430" w14:textId="7539B939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581D89">
              <w:rPr>
                <w:sz w:val="22"/>
                <w:szCs w:val="22"/>
                <w:lang w:eastAsia="en-US"/>
              </w:rPr>
              <w:t>27.35*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12FA9" w14:textId="7730DC82" w:rsidR="00581D89" w:rsidRPr="00CB7543" w:rsidRDefault="00581D89" w:rsidP="00581D89">
            <w:pPr>
              <w:ind w:left="39" w:right="26" w:hanging="39"/>
              <w:rPr>
                <w:bCs/>
                <w:sz w:val="22"/>
                <w:szCs w:val="22"/>
              </w:rPr>
            </w:pPr>
            <w:r w:rsidRPr="00581D89">
              <w:rPr>
                <w:bCs/>
                <w:sz w:val="22"/>
                <w:szCs w:val="22"/>
              </w:rPr>
              <w:t xml:space="preserve">Комплексные пищевые </w:t>
            </w:r>
            <w:proofErr w:type="spellStart"/>
            <w:r w:rsidRPr="00581D89">
              <w:rPr>
                <w:bCs/>
                <w:sz w:val="22"/>
                <w:szCs w:val="22"/>
              </w:rPr>
              <w:t>добав</w:t>
            </w:r>
            <w:r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>ки</w:t>
            </w:r>
            <w:proofErr w:type="spellEnd"/>
            <w:r w:rsidRPr="00581D89">
              <w:rPr>
                <w:bCs/>
                <w:sz w:val="22"/>
                <w:szCs w:val="22"/>
              </w:rPr>
              <w:t xml:space="preserve">, пищевые добавки, </w:t>
            </w:r>
            <w:proofErr w:type="spellStart"/>
            <w:r w:rsidRPr="00581D89">
              <w:rPr>
                <w:bCs/>
                <w:sz w:val="22"/>
                <w:szCs w:val="22"/>
              </w:rPr>
              <w:t>аромати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 xml:space="preserve">заторы, </w:t>
            </w:r>
            <w:proofErr w:type="spellStart"/>
            <w:r w:rsidRPr="00581D89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1D89">
              <w:rPr>
                <w:bCs/>
                <w:sz w:val="22"/>
                <w:szCs w:val="22"/>
              </w:rPr>
              <w:t>вспомо</w:t>
            </w:r>
            <w:r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>гательные</w:t>
            </w:r>
            <w:proofErr w:type="spellEnd"/>
            <w:r w:rsidRPr="00581D89">
              <w:rPr>
                <w:bCs/>
                <w:sz w:val="22"/>
                <w:szCs w:val="22"/>
              </w:rPr>
              <w:t xml:space="preserve"> сред-ства, пищевая продукция и сырье для ее про</w:t>
            </w:r>
            <w:r>
              <w:rPr>
                <w:bCs/>
                <w:sz w:val="22"/>
                <w:szCs w:val="22"/>
              </w:rPr>
              <w:t>-</w:t>
            </w:r>
            <w:proofErr w:type="spellStart"/>
            <w:r w:rsidRPr="00581D89">
              <w:rPr>
                <w:bCs/>
                <w:sz w:val="22"/>
                <w:szCs w:val="22"/>
              </w:rPr>
              <w:t>изводства</w:t>
            </w:r>
            <w:proofErr w:type="spellEnd"/>
            <w:r w:rsidRPr="00581D89">
              <w:rPr>
                <w:bCs/>
                <w:sz w:val="22"/>
                <w:szCs w:val="22"/>
              </w:rPr>
              <w:t xml:space="preserve"> в части содержания в ней пищевых </w:t>
            </w:r>
            <w:r>
              <w:rPr>
                <w:bCs/>
                <w:sz w:val="22"/>
                <w:szCs w:val="22"/>
              </w:rPr>
              <w:t>д</w:t>
            </w:r>
            <w:r w:rsidRPr="00581D89">
              <w:rPr>
                <w:bCs/>
                <w:sz w:val="22"/>
                <w:szCs w:val="22"/>
              </w:rPr>
              <w:t>оба</w:t>
            </w:r>
            <w:r>
              <w:rPr>
                <w:bCs/>
                <w:sz w:val="22"/>
                <w:szCs w:val="22"/>
              </w:rPr>
              <w:t>-</w:t>
            </w:r>
            <w:proofErr w:type="spellStart"/>
            <w:r w:rsidRPr="00581D89">
              <w:rPr>
                <w:bCs/>
                <w:sz w:val="22"/>
                <w:szCs w:val="22"/>
              </w:rPr>
              <w:t>вок,</w:t>
            </w:r>
            <w:r>
              <w:rPr>
                <w:bCs/>
                <w:sz w:val="22"/>
                <w:szCs w:val="22"/>
              </w:rPr>
              <w:t>б</w:t>
            </w:r>
            <w:r w:rsidRPr="00581D89">
              <w:rPr>
                <w:bCs/>
                <w:sz w:val="22"/>
                <w:szCs w:val="22"/>
              </w:rPr>
              <w:t>иологически</w:t>
            </w:r>
            <w:proofErr w:type="spellEnd"/>
            <w:r w:rsidRPr="00581D89">
              <w:rPr>
                <w:bCs/>
                <w:sz w:val="22"/>
                <w:szCs w:val="22"/>
              </w:rPr>
              <w:t xml:space="preserve"> активных веществ из </w:t>
            </w:r>
            <w:proofErr w:type="spellStart"/>
            <w:r w:rsidRPr="00581D89">
              <w:rPr>
                <w:bCs/>
                <w:sz w:val="22"/>
                <w:szCs w:val="22"/>
              </w:rPr>
              <w:t>арома</w:t>
            </w:r>
            <w:r w:rsidR="000E4A0E"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>тизаторов</w:t>
            </w:r>
            <w:proofErr w:type="spellEnd"/>
            <w:r w:rsidRPr="00581D89">
              <w:rPr>
                <w:bCs/>
                <w:sz w:val="22"/>
                <w:szCs w:val="22"/>
              </w:rPr>
              <w:t>, оста</w:t>
            </w:r>
            <w:r w:rsidR="000E4A0E"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>точных количеств технологических вспомогатель-ных средст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E1F0A" w14:textId="64EE1704" w:rsidR="00581D89" w:rsidRPr="00CB7543" w:rsidRDefault="000E4A0E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B75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</w:t>
            </w:r>
            <w:r w:rsidRPr="00CB7543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9A8C2" w14:textId="279AFFE8" w:rsidR="00581D89" w:rsidRDefault="000E4A0E" w:rsidP="00CB7543">
            <w:pPr>
              <w:ind w:left="16"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Массовая доля основного веществ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C0A6B" w14:textId="3488807D" w:rsidR="00581D89" w:rsidRDefault="000E4A0E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3B30B" w14:textId="77777777" w:rsidR="000E4A0E" w:rsidRDefault="000E4A0E" w:rsidP="000E4A0E">
            <w:pPr>
              <w:pStyle w:val="af6"/>
              <w:spacing w:line="276" w:lineRule="auto"/>
            </w:pPr>
            <w:r>
              <w:rPr>
                <w:lang w:val="ru-RU"/>
              </w:rPr>
              <w:t>ГОСТ 7482-96, п.4.7</w:t>
            </w:r>
          </w:p>
          <w:p w14:paraId="0B58931A" w14:textId="77777777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FF2F5" w14:textId="1EE655D6" w:rsidR="00581D89" w:rsidRDefault="000E4A0E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Богатырево 23/4</w:t>
            </w:r>
          </w:p>
        </w:tc>
      </w:tr>
      <w:tr w:rsidR="000E4A0E" w:rsidRPr="00C35CF2" w14:paraId="404BBF2F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42A17" w14:textId="2101B0F8" w:rsidR="000E4A0E" w:rsidRPr="00D00F4F" w:rsidRDefault="000E4A0E" w:rsidP="000E4A0E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F6821" w14:textId="58EEDD27" w:rsidR="000E4A0E" w:rsidRPr="00CB7543" w:rsidRDefault="000E4A0E" w:rsidP="000E4A0E">
            <w:pPr>
              <w:ind w:left="39" w:right="26" w:hanging="39"/>
              <w:jc w:val="center"/>
              <w:rPr>
                <w:bCs/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AA789" w14:textId="5EA710CF" w:rsidR="000E4A0E" w:rsidRPr="00CB7543" w:rsidRDefault="000E4A0E" w:rsidP="000E4A0E">
            <w:pPr>
              <w:ind w:left="-4" w:right="-26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9FBD2" w14:textId="4A3CC7C4" w:rsidR="000E4A0E" w:rsidRDefault="000E4A0E" w:rsidP="000E4A0E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EAB50" w14:textId="18C879A1" w:rsidR="000E4A0E" w:rsidRDefault="000E4A0E" w:rsidP="000E4A0E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EF801" w14:textId="5DEEDDA5" w:rsidR="000E4A0E" w:rsidRPr="00CB7543" w:rsidRDefault="000E4A0E" w:rsidP="000E4A0E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CECF7" w14:textId="2FB9D9B6" w:rsidR="000E4A0E" w:rsidRDefault="000E4A0E" w:rsidP="000E4A0E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248FD" w:rsidRPr="00C35CF2" w14:paraId="50BE7515" w14:textId="77777777" w:rsidTr="004122F0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246DE" w14:textId="6AD15B59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5*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56F7D" w14:textId="79F91435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тьевая вод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2FB21" w14:textId="45665E84" w:rsidR="001248FD" w:rsidRPr="00CB7543" w:rsidRDefault="001248FD" w:rsidP="00C06B6A">
            <w:pPr>
              <w:ind w:left="-4" w:right="9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91055" w14:textId="6E45914F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463B8" w14:textId="53ED4D4C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277B1" w14:textId="51F3EEA8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ОСТ 3351-74</w:t>
            </w:r>
            <w:r>
              <w:rPr>
                <w:sz w:val="22"/>
                <w:szCs w:val="22"/>
              </w:rPr>
              <w:t xml:space="preserve"> </w:t>
            </w:r>
            <w:r w:rsidRPr="000E4A0E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E67FB8" w14:textId="14238926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Богатырево 23/4</w:t>
            </w:r>
          </w:p>
        </w:tc>
      </w:tr>
      <w:tr w:rsidR="001248FD" w:rsidRPr="00C35CF2" w14:paraId="5B231F41" w14:textId="77777777" w:rsidTr="00662368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E8C28" w14:textId="1EB30AB4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3B918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08A09" w14:textId="51B597CF" w:rsidR="001248FD" w:rsidRPr="00CB7543" w:rsidRDefault="001248FD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C5D93" w14:textId="4A2294FE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EB63B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1C981" w14:textId="43D7BCDD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ОСТ 31954-2012 п.4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0FAC2C10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6EDB80E3" w14:textId="77777777" w:rsidTr="00831016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2D85A" w14:textId="28B4D30D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2E96E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2212A" w14:textId="1EEFB7DA" w:rsidR="001248FD" w:rsidRPr="00CB7543" w:rsidRDefault="001248FD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F19EE" w14:textId="1FC604AC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298DA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EB16C" w14:textId="6EEA4012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ОСТ 4245-72 п.3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32C947FD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389F31E9" w14:textId="77777777" w:rsidTr="00154AC2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19EFE" w14:textId="44A6EE71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D5BCD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7A609" w14:textId="6790A068" w:rsidR="001248FD" w:rsidRPr="00CB7543" w:rsidRDefault="001248FD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963BC" w14:textId="08CC1798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идрокарбонат-ион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4138A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E72B9" w14:textId="696DC142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ОСТ 23268.3-78</w:t>
            </w:r>
            <w:r w:rsidR="00982E7C">
              <w:rPr>
                <w:sz w:val="22"/>
                <w:szCs w:val="22"/>
              </w:rPr>
              <w:t xml:space="preserve"> </w:t>
            </w:r>
            <w:r w:rsidRPr="000E4A0E">
              <w:rPr>
                <w:sz w:val="22"/>
                <w:szCs w:val="22"/>
              </w:rPr>
              <w:t xml:space="preserve"> п.2а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6653D1A9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24C157A7" w14:textId="77777777" w:rsidTr="00F7340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48C46" w14:textId="23815D1B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62A47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0BF41" w14:textId="37DBF521" w:rsidR="001248FD" w:rsidRPr="00CB7543" w:rsidRDefault="001248FD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61C2C" w14:textId="142D8B12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Полифосфаты по (РО</w:t>
            </w:r>
            <w:r w:rsidRPr="000E4A0E">
              <w:rPr>
                <w:sz w:val="22"/>
                <w:szCs w:val="22"/>
                <w:vertAlign w:val="subscript"/>
              </w:rPr>
              <w:t>4</w:t>
            </w:r>
            <w:r w:rsidRPr="000E4A0E">
              <w:rPr>
                <w:sz w:val="22"/>
                <w:szCs w:val="22"/>
                <w:vertAlign w:val="superscript"/>
              </w:rPr>
              <w:t>3-</w:t>
            </w:r>
            <w:r w:rsidRPr="000E4A0E">
              <w:rPr>
                <w:sz w:val="22"/>
                <w:szCs w:val="22"/>
              </w:rPr>
              <w:t>)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38BB1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2D89F" w14:textId="261CB0ED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1248FD">
              <w:rPr>
                <w:sz w:val="22"/>
                <w:szCs w:val="22"/>
              </w:rPr>
              <w:t>ГОСТ 18309-2014</w:t>
            </w:r>
            <w:r w:rsidR="00982E7C">
              <w:rPr>
                <w:sz w:val="22"/>
                <w:szCs w:val="22"/>
              </w:rPr>
              <w:t xml:space="preserve"> </w:t>
            </w:r>
            <w:r w:rsidRPr="001248FD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603D2500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57A9FEBD" w14:textId="77777777" w:rsidTr="002E4331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7561D" w14:textId="099F1465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0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F4FEF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A3C8B" w14:textId="5090FFB7" w:rsidR="001248FD" w:rsidRPr="00CB7543" w:rsidRDefault="001248FD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18D98" w14:textId="123AFC1F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 w:rsidRPr="001248FD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1C5AD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664D" w14:textId="541E380C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1248FD">
              <w:rPr>
                <w:sz w:val="22"/>
                <w:szCs w:val="22"/>
              </w:rPr>
              <w:t>ГОСТ 31940-2013 п.6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72B65363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1868B46C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1F597" w14:textId="7DB69DFE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7838F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EFFC1" w14:textId="0A4DD5ED" w:rsidR="001248FD" w:rsidRPr="00CB7543" w:rsidRDefault="001248FD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6843A" w14:textId="46ACA579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 w:rsidRPr="001248FD">
              <w:rPr>
                <w:sz w:val="22"/>
                <w:szCs w:val="22"/>
              </w:rPr>
              <w:t>Аммиак и ионы аммония суммарно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B7B50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68886" w14:textId="5A68B2B9" w:rsidR="001248FD" w:rsidRPr="00CB7543" w:rsidRDefault="00046779" w:rsidP="00CB7543">
            <w:pPr>
              <w:ind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ГОСТ 33045-2014 п.5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14D05C11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5A63D80F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E26B" w14:textId="1A960E84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ECF9B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F31A5" w14:textId="651B2A0F" w:rsidR="00046779" w:rsidRDefault="00046779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05F18" w14:textId="4D2BAAEB" w:rsidR="00046779" w:rsidRPr="001248FD" w:rsidRDefault="00046779" w:rsidP="00CB7543">
            <w:pPr>
              <w:ind w:left="16"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CFD47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D5373" w14:textId="24ABFA06" w:rsidR="00046779" w:rsidRPr="00CB7543" w:rsidRDefault="00046779" w:rsidP="00CB7543">
            <w:pPr>
              <w:ind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ГОСТ 33045-2014 п.6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275747A2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0416FD6D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AD0D7" w14:textId="589D2985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AD57E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D39AF" w14:textId="12D0F326" w:rsidR="00046779" w:rsidRDefault="00046779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AD29A" w14:textId="3660E770" w:rsidR="00046779" w:rsidRPr="001248FD" w:rsidRDefault="00046779" w:rsidP="00CB7543">
            <w:pPr>
              <w:ind w:left="16"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E4A98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06B3B" w14:textId="71B029A8" w:rsidR="00046779" w:rsidRPr="00046779" w:rsidRDefault="00046779" w:rsidP="00CB7543">
            <w:pPr>
              <w:ind w:right="-84"/>
              <w:rPr>
                <w:sz w:val="22"/>
                <w:szCs w:val="22"/>
                <w:lang w:val="en-US"/>
              </w:rPr>
            </w:pPr>
            <w:r w:rsidRPr="00046779">
              <w:rPr>
                <w:sz w:val="22"/>
                <w:szCs w:val="22"/>
              </w:rPr>
              <w:t>ГОСТ 33045-2014 п.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1FFE9140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7840D46C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22B97" w14:textId="451F7AE8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F174B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D9779" w14:textId="750CA3E3" w:rsidR="00046779" w:rsidRDefault="00046779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8E747" w14:textId="2E003811" w:rsidR="00046779" w:rsidRPr="00046779" w:rsidRDefault="00046779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D8555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0CEFF" w14:textId="3C3DEE0B" w:rsidR="00046779" w:rsidRPr="00CB7543" w:rsidRDefault="00046779" w:rsidP="00CB7543">
            <w:pPr>
              <w:ind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ГОСТ 4011-72 п.2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77B1BA31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2B6774A2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80796" w14:textId="1A09360D" w:rsidR="00046779" w:rsidRDefault="00982E7C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7A796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4F1C5" w14:textId="04043B6C" w:rsidR="00046779" w:rsidRDefault="00982E7C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</w:t>
            </w:r>
            <w:r>
              <w:rPr>
                <w:sz w:val="22"/>
                <w:szCs w:val="22"/>
              </w:rPr>
              <w:t>1.08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BE8F5" w14:textId="573999B3" w:rsidR="00046779" w:rsidRPr="001248FD" w:rsidRDefault="00982E7C" w:rsidP="00CB7543">
            <w:pPr>
              <w:ind w:left="16"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4E967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FBB5F" w14:textId="7F8FB425" w:rsidR="00982E7C" w:rsidRPr="00982E7C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МУК РБ №11-10-1-2002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 xml:space="preserve"> п.8.1</w:t>
            </w:r>
          </w:p>
          <w:p w14:paraId="11CAEB90" w14:textId="3DEE96AC" w:rsidR="00046779" w:rsidRPr="00CB7543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 xml:space="preserve"> п.7.1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30BBB04E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74A2CC5C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092D" w14:textId="250FDF99" w:rsidR="00046779" w:rsidRDefault="00982E7C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3B3AC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0D3C1" w14:textId="15DC4148" w:rsidR="00046779" w:rsidRDefault="00982E7C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88023" w14:textId="00272DD7" w:rsidR="00046779" w:rsidRPr="001248FD" w:rsidRDefault="00982E7C" w:rsidP="00CB7543">
            <w:pPr>
              <w:ind w:left="16"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Общее число колиформных бактерий (ОКБ)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87D35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4BA36" w14:textId="1B871163" w:rsidR="00982E7C" w:rsidRPr="00982E7C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МУК РБ №11-10-1-2002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>п.8.2, п.8.3</w:t>
            </w:r>
          </w:p>
          <w:p w14:paraId="57982076" w14:textId="6935CFE9" w:rsidR="00046779" w:rsidRPr="00CB7543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>п.9.1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02223047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23902A41" w14:textId="77777777" w:rsidTr="002E4331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D88A5" w14:textId="74081938" w:rsidR="00046779" w:rsidRDefault="00982E7C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FF602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DA34A" w14:textId="3DC12499" w:rsidR="00046779" w:rsidRDefault="00982E7C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E0B67" w14:textId="772FFC70" w:rsidR="00046779" w:rsidRPr="001248FD" w:rsidRDefault="00982E7C" w:rsidP="00CB7543">
            <w:pPr>
              <w:ind w:left="16"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 xml:space="preserve">Общее число </w:t>
            </w:r>
            <w:proofErr w:type="spellStart"/>
            <w:r w:rsidRPr="00982E7C">
              <w:rPr>
                <w:sz w:val="22"/>
                <w:szCs w:val="22"/>
              </w:rPr>
              <w:t>термотолерантных</w:t>
            </w:r>
            <w:proofErr w:type="spellEnd"/>
            <w:r w:rsidRPr="00982E7C">
              <w:rPr>
                <w:sz w:val="22"/>
                <w:szCs w:val="22"/>
              </w:rPr>
              <w:t xml:space="preserve"> колиформных бактерий (ТКБ)</w:t>
            </w:r>
          </w:p>
        </w:tc>
        <w:tc>
          <w:tcPr>
            <w:tcW w:w="10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826C4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F1791" w14:textId="0D40D225" w:rsidR="00982E7C" w:rsidRPr="00982E7C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МУК РБ №11-10-1-2002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 xml:space="preserve"> п.8.2, п.8.3</w:t>
            </w:r>
          </w:p>
          <w:p w14:paraId="0F63F776" w14:textId="5A6D2D28" w:rsidR="00046779" w:rsidRPr="00CB7543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 xml:space="preserve"> п.9.3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</w:tcBorders>
          </w:tcPr>
          <w:p w14:paraId="09191D92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F6FA257" w14:textId="0E371547" w:rsidR="00650772" w:rsidRPr="00605AD3" w:rsidRDefault="00650772" w:rsidP="00650772">
      <w:pPr>
        <w:rPr>
          <w:b/>
        </w:rPr>
      </w:pPr>
      <w:r w:rsidRPr="00605AD3">
        <w:rPr>
          <w:b/>
        </w:rPr>
        <w:t xml:space="preserve">Примечание: </w:t>
      </w:r>
    </w:p>
    <w:p w14:paraId="01FAAD02" w14:textId="3D321D24" w:rsidR="00C35CF2" w:rsidRPr="00C35CF2" w:rsidRDefault="00650772" w:rsidP="00650772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</w:t>
      </w:r>
      <w:r w:rsidR="003139AC">
        <w:rPr>
          <w:bCs/>
        </w:rPr>
        <w:t>.</w:t>
      </w: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0E4A0E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478999DE" w:rsidR="008C6194" w:rsidRPr="00602D34" w:rsidRDefault="00CB7543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4</w:t>
              </w:r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» 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ноября</w:t>
              </w:r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4D78B5E1" w14:textId="08DE3390" w:rsidR="008C6194" w:rsidRPr="00097AB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097AB1"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CB7543">
            <w:rPr>
              <w:rFonts w:ascii="Times New Roman" w:hAnsi="Times New Roman"/>
              <w:b/>
              <w:bCs/>
              <w:lang w:val="ru-RU"/>
            </w:rPr>
            <w:t>1</w:t>
          </w:r>
          <w:r w:rsidR="00097AB1">
            <w:rPr>
              <w:rFonts w:ascii="Times New Roman" w:hAnsi="Times New Roman"/>
              <w:b/>
              <w:bCs/>
              <w:lang w:val="ru-RU"/>
            </w:rPr>
            <w:t>.</w:t>
          </w:r>
          <w:r w:rsidR="00CB7543">
            <w:rPr>
              <w:rFonts w:ascii="Times New Roman" w:hAnsi="Times New Roman"/>
              <w:b/>
              <w:bCs/>
              <w:lang w:val="ru-RU"/>
            </w:rPr>
            <w:t>1803</w:t>
          </w:r>
        </w:p>
      </w:tc>
    </w:tr>
  </w:tbl>
  <w:p w14:paraId="433C6938" w14:textId="77777777" w:rsidR="00B53AEA" w:rsidRPr="00097AB1" w:rsidRDefault="00B53AEA" w:rsidP="008C619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1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46779"/>
    <w:rsid w:val="000643A6"/>
    <w:rsid w:val="00067FEC"/>
    <w:rsid w:val="00090EA2"/>
    <w:rsid w:val="00097AB1"/>
    <w:rsid w:val="000D49BB"/>
    <w:rsid w:val="000E2802"/>
    <w:rsid w:val="000E4A0E"/>
    <w:rsid w:val="0011070C"/>
    <w:rsid w:val="00116AD0"/>
    <w:rsid w:val="00117059"/>
    <w:rsid w:val="00120BDA"/>
    <w:rsid w:val="00121649"/>
    <w:rsid w:val="00124258"/>
    <w:rsid w:val="001248FD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39AC"/>
    <w:rsid w:val="003324CA"/>
    <w:rsid w:val="00350D5F"/>
    <w:rsid w:val="00353ABD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197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81D89"/>
    <w:rsid w:val="00590C2E"/>
    <w:rsid w:val="00592241"/>
    <w:rsid w:val="005D5C7B"/>
    <w:rsid w:val="005E1AF1"/>
    <w:rsid w:val="005E250C"/>
    <w:rsid w:val="005E33F5"/>
    <w:rsid w:val="005E6020"/>
    <w:rsid w:val="005E611E"/>
    <w:rsid w:val="005E7EB9"/>
    <w:rsid w:val="00603527"/>
    <w:rsid w:val="00604DAD"/>
    <w:rsid w:val="006156F4"/>
    <w:rsid w:val="00645468"/>
    <w:rsid w:val="00650772"/>
    <w:rsid w:val="006762B3"/>
    <w:rsid w:val="006938AF"/>
    <w:rsid w:val="006A336B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8F7BDD"/>
    <w:rsid w:val="00916038"/>
    <w:rsid w:val="00920D7B"/>
    <w:rsid w:val="00921A06"/>
    <w:rsid w:val="00933715"/>
    <w:rsid w:val="009503C7"/>
    <w:rsid w:val="0095347E"/>
    <w:rsid w:val="00982E7C"/>
    <w:rsid w:val="009940B7"/>
    <w:rsid w:val="009A3A10"/>
    <w:rsid w:val="009A3E9D"/>
    <w:rsid w:val="009B2E59"/>
    <w:rsid w:val="009D5A57"/>
    <w:rsid w:val="009E74C3"/>
    <w:rsid w:val="009F7389"/>
    <w:rsid w:val="00A0063E"/>
    <w:rsid w:val="00A131EF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0DFE"/>
    <w:rsid w:val="00B53AEA"/>
    <w:rsid w:val="00BA1AF3"/>
    <w:rsid w:val="00BA682A"/>
    <w:rsid w:val="00BA7746"/>
    <w:rsid w:val="00BB0188"/>
    <w:rsid w:val="00BB272F"/>
    <w:rsid w:val="00BC40FF"/>
    <w:rsid w:val="00BC6B2B"/>
    <w:rsid w:val="00C06B6A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7543"/>
    <w:rsid w:val="00CC094B"/>
    <w:rsid w:val="00CF4334"/>
    <w:rsid w:val="00D00F4F"/>
    <w:rsid w:val="00D10C95"/>
    <w:rsid w:val="00D4710B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97A"/>
    <w:rsid w:val="00DF7DAB"/>
    <w:rsid w:val="00E13A20"/>
    <w:rsid w:val="00E162E5"/>
    <w:rsid w:val="00E40A54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AF880A7D346F8B4AA3E011C30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7C939-DCC9-49B8-BD50-3040E65C491E}"/>
      </w:docPartPr>
      <w:docPartBody>
        <w:p w:rsidR="007E1C79" w:rsidRDefault="007E1C79" w:rsidP="007E1C79">
          <w:pPr>
            <w:pStyle w:val="C9AAF880A7D346F8B4AA3E011C30860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9"/>
    <w:rsid w:val="00603527"/>
    <w:rsid w:val="006A7B37"/>
    <w:rsid w:val="007E1C79"/>
    <w:rsid w:val="008F7BDD"/>
    <w:rsid w:val="00F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E1C79"/>
    <w:rPr>
      <w:color w:val="808080"/>
    </w:rPr>
  </w:style>
  <w:style w:type="paragraph" w:customStyle="1" w:styleId="C9AAF880A7D346F8B4AA3E011C308601">
    <w:name w:val="C9AAF880A7D346F8B4AA3E011C308601"/>
    <w:rsid w:val="007E1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ляцевич Анастасия Александровна</cp:lastModifiedBy>
  <cp:revision>4</cp:revision>
  <cp:lastPrinted>2021-06-17T06:40:00Z</cp:lastPrinted>
  <dcterms:created xsi:type="dcterms:W3CDTF">2025-11-06T11:29:00Z</dcterms:created>
  <dcterms:modified xsi:type="dcterms:W3CDTF">2025-11-06T18:39:00Z</dcterms:modified>
</cp:coreProperties>
</file>